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DB14FC"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1826BEB" w:rsidR="006631CE" w:rsidRPr="00C00B45" w:rsidRDefault="007C5F3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w:t>
            </w:r>
            <w:r w:rsidR="00D64777">
              <w:rPr>
                <w:sz w:val="20"/>
              </w:rPr>
              <w:t>.06</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FB526AD" w:rsidR="00774BFE" w:rsidRPr="00C00B45" w:rsidRDefault="00DB14F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5428 Rüsselshei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5F598A8"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7C5F37">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14FC">
              <w:rPr>
                <w:sz w:val="18"/>
                <w:szCs w:val="16"/>
              </w:rPr>
            </w:r>
            <w:r w:rsidR="00DB14F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14FC">
              <w:rPr>
                <w:sz w:val="18"/>
                <w:szCs w:val="16"/>
              </w:rPr>
            </w:r>
            <w:r w:rsidR="00DB14F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4FC">
              <w:rPr>
                <w:sz w:val="20"/>
              </w:rPr>
            </w:r>
            <w:r w:rsidR="00DB14F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4FC">
              <w:rPr>
                <w:sz w:val="20"/>
              </w:rPr>
            </w:r>
            <w:r w:rsidR="00DB14F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4FC">
              <w:rPr>
                <w:sz w:val="20"/>
              </w:rPr>
            </w:r>
            <w:r w:rsidR="00DB14F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14FC">
              <w:rPr>
                <w:sz w:val="20"/>
              </w:rPr>
            </w:r>
            <w:r w:rsidR="00DB14F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5F37"/>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14FC"/>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37:00Z</dcterms:created>
  <dcterms:modified xsi:type="dcterms:W3CDTF">2021-11-15T14:07:00Z</dcterms:modified>
</cp:coreProperties>
</file>